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0371CAFA" w:rsidR="00520E6E" w:rsidRDefault="000405EB" w:rsidP="00D1346C">
      <w:pPr>
        <w:pStyle w:val="Heading1"/>
      </w:pPr>
      <w:r>
        <w:t>Protokoll</w:t>
      </w:r>
      <w:r w:rsidR="00D80FB7">
        <w:t xml:space="preserve"> </w:t>
      </w:r>
      <w:r w:rsidR="00A23683">
        <w:t>s</w:t>
      </w:r>
      <w:r w:rsidR="008D577D">
        <w:t>tyrelsemöte</w:t>
      </w:r>
      <w:r w:rsidR="00885D0B">
        <w:t xml:space="preserve"> </w:t>
      </w:r>
      <w:r w:rsidR="00836E05">
        <w:t>17 oktober</w:t>
      </w:r>
      <w:r w:rsidR="00885D0B">
        <w:t xml:space="preserve"> 202</w:t>
      </w:r>
      <w:r w:rsidR="00101BEE">
        <w:t>3</w:t>
      </w:r>
    </w:p>
    <w:p w14:paraId="642CA70B" w14:textId="77777777" w:rsidR="002D44AD" w:rsidRDefault="00D1346C" w:rsidP="00315470">
      <w:pPr>
        <w:pStyle w:val="Heading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6AF16828" w:rsidR="00892165" w:rsidRPr="00892165" w:rsidRDefault="0043778D" w:rsidP="006D0CC1">
      <w:pPr>
        <w:spacing w:before="120"/>
      </w:pPr>
      <w:r w:rsidRPr="002A7605">
        <w:rPr>
          <w:b/>
          <w:bCs/>
        </w:rPr>
        <w:t>Datum och tid:</w:t>
      </w:r>
      <w:r w:rsidR="007375A0">
        <w:t xml:space="preserve"> </w:t>
      </w:r>
      <w:r w:rsidR="00836E05">
        <w:t>1</w:t>
      </w:r>
      <w:r w:rsidR="00FA6172">
        <w:t xml:space="preserve">7 </w:t>
      </w:r>
      <w:r w:rsidR="00836E05">
        <w:t>okto</w:t>
      </w:r>
      <w:r w:rsidR="00D36B97">
        <w:t>b</w:t>
      </w:r>
      <w:r w:rsidR="00836E05">
        <w:t>er</w:t>
      </w:r>
      <w:r w:rsidR="002D44AD">
        <w:t xml:space="preserve"> 202</w:t>
      </w:r>
      <w:r w:rsidR="00101BEE">
        <w:t>3</w:t>
      </w:r>
      <w:r w:rsidR="002D44AD">
        <w:t xml:space="preserve"> kl </w:t>
      </w:r>
      <w:r w:rsidR="00D36B97">
        <w:t>20</w:t>
      </w:r>
      <w:r w:rsidR="00D7671A">
        <w:t>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9E7A65">
        <w:t>Digitalt via Teams: Klicka på denna</w:t>
      </w:r>
      <w:hyperlink r:id="rId11" w:history="1">
        <w:r w:rsidR="009E7A65" w:rsidRPr="001776B2">
          <w:rPr>
            <w:rStyle w:val="Hyperlink"/>
          </w:rPr>
          <w:t xml:space="preserve"> länk</w:t>
        </w:r>
      </w:hyperlink>
      <w:r w:rsidR="009E7A65">
        <w:t xml:space="preserve"> för att komma till mötet</w:t>
      </w:r>
      <w:r w:rsidR="00101BEE">
        <w:t>.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3A0CB849" w14:textId="5F70BD1E" w:rsidR="00C07D62" w:rsidRPr="00364722" w:rsidRDefault="000405EB" w:rsidP="00364722">
      <w:pPr>
        <w:pStyle w:val="Body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7B219E">
        <w:t xml:space="preserve">Jessica Miregård, </w:t>
      </w:r>
      <w:r w:rsidR="004F4302">
        <w:t>Markus Appel</w:t>
      </w:r>
      <w:r w:rsidR="00504693">
        <w:t>k</w:t>
      </w:r>
      <w:r w:rsidR="004F4302">
        <w:t>vist</w:t>
      </w:r>
      <w:r w:rsidR="008E51FA">
        <w:t xml:space="preserve">, </w:t>
      </w:r>
      <w:r w:rsidR="00C84919">
        <w:t xml:space="preserve">Nikola Lucaj, Patrik Thysell, </w:t>
      </w:r>
      <w:r w:rsidR="007B078C">
        <w:t>Satu Nyström</w:t>
      </w:r>
      <w:r w:rsidR="00776F09">
        <w:t xml:space="preserve">, </w:t>
      </w:r>
      <w:r w:rsidR="005D51F1">
        <w:t>Sofia Andersson</w:t>
      </w:r>
      <w:r w:rsidR="00D279A1">
        <w:t xml:space="preserve"> (ordf).</w:t>
      </w:r>
      <w:r w:rsidR="00776F09">
        <w:t xml:space="preserve"> </w:t>
      </w:r>
    </w:p>
    <w:p w14:paraId="7C65CB5A" w14:textId="4D1219E2" w:rsidR="00DB1221" w:rsidRDefault="00DB1221" w:rsidP="00DB1221">
      <w:pPr>
        <w:pStyle w:val="BodyText"/>
        <w:rPr>
          <w:rStyle w:val="Heading2Char"/>
          <w:bCs/>
        </w:rPr>
      </w:pPr>
      <w:r w:rsidRPr="00DB1221">
        <w:rPr>
          <w:rStyle w:val="Heading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Paragraph"/>
        <w:spacing w:line="360" w:lineRule="auto"/>
        <w:ind w:left="1004"/>
        <w:rPr>
          <w:b/>
          <w:bCs/>
        </w:rPr>
      </w:pPr>
    </w:p>
    <w:p w14:paraId="34B05170" w14:textId="28B93BDC" w:rsidR="00961380" w:rsidRDefault="00961380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</w:p>
    <w:p w14:paraId="320C3BE7" w14:textId="1E42511F" w:rsidR="000405EB" w:rsidRPr="002B30A7" w:rsidRDefault="002B30A7" w:rsidP="000405EB">
      <w:pPr>
        <w:pStyle w:val="ListParagraph"/>
        <w:spacing w:line="360" w:lineRule="auto"/>
        <w:ind w:left="1004"/>
      </w:pPr>
      <w:r>
        <w:t>Ja</w:t>
      </w:r>
    </w:p>
    <w:p w14:paraId="1707EE54" w14:textId="77777777" w:rsidR="00830B6E" w:rsidRDefault="00886444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Val av </w:t>
      </w:r>
      <w:r w:rsidR="00F22827">
        <w:rPr>
          <w:b/>
          <w:bCs/>
        </w:rPr>
        <w:t xml:space="preserve">protokollförare och </w:t>
      </w:r>
      <w:r>
        <w:rPr>
          <w:b/>
          <w:bCs/>
        </w:rPr>
        <w:t>justeringsperso</w:t>
      </w:r>
      <w:r w:rsidR="00EB4820">
        <w:rPr>
          <w:b/>
          <w:bCs/>
        </w:rPr>
        <w:t>n</w:t>
      </w:r>
      <w:r w:rsidR="00B1753F">
        <w:rPr>
          <w:b/>
          <w:bCs/>
        </w:rPr>
        <w:t>er</w:t>
      </w:r>
      <w:r w:rsidR="00DF76A4">
        <w:rPr>
          <w:b/>
          <w:bCs/>
        </w:rPr>
        <w:t xml:space="preserve"> (2 st)</w:t>
      </w:r>
    </w:p>
    <w:p w14:paraId="5BEE423C" w14:textId="687C0338" w:rsidR="00157143" w:rsidRPr="00830B6E" w:rsidRDefault="00830B6E" w:rsidP="00830B6E">
      <w:pPr>
        <w:pStyle w:val="ListParagraph"/>
        <w:spacing w:line="360" w:lineRule="auto"/>
        <w:ind w:left="1004"/>
      </w:pPr>
      <w:r w:rsidRPr="00830B6E">
        <w:t>Markus</w:t>
      </w:r>
      <w:r w:rsidR="00157143" w:rsidRPr="00830B6E">
        <w:t xml:space="preserve"> </w:t>
      </w:r>
      <w:r w:rsidRPr="00830B6E">
        <w:t>protokollförare</w:t>
      </w:r>
    </w:p>
    <w:p w14:paraId="5C392BCF" w14:textId="0BB2CEDE" w:rsidR="000405EB" w:rsidRDefault="00830B6E" w:rsidP="000405EB">
      <w:pPr>
        <w:pStyle w:val="ListParagraph"/>
        <w:spacing w:line="360" w:lineRule="auto"/>
        <w:ind w:left="1004"/>
        <w:rPr>
          <w:b/>
          <w:bCs/>
        </w:rPr>
      </w:pPr>
      <w:r w:rsidRPr="00830B6E">
        <w:t xml:space="preserve">Daniel och Patrik </w:t>
      </w:r>
      <w:r w:rsidRPr="00830B6E">
        <w:t>justeringspersoner</w:t>
      </w:r>
    </w:p>
    <w:p w14:paraId="6B311764" w14:textId="57B1F14A" w:rsidR="00961380" w:rsidRDefault="00961380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</w:p>
    <w:p w14:paraId="248FB5EE" w14:textId="082E0E07" w:rsidR="000405EB" w:rsidRPr="00A922D9" w:rsidRDefault="00A922D9" w:rsidP="000405EB">
      <w:pPr>
        <w:pStyle w:val="ListParagraph"/>
        <w:spacing w:line="360" w:lineRule="auto"/>
        <w:ind w:left="1004"/>
      </w:pPr>
      <w:r w:rsidRPr="00A922D9">
        <w:t>Ja</w:t>
      </w:r>
    </w:p>
    <w:p w14:paraId="4622FC0A" w14:textId="17C63AFE" w:rsidR="00653D6C" w:rsidRDefault="00653D6C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Ekonomiläget</w:t>
      </w:r>
    </w:p>
    <w:p w14:paraId="7EBE387F" w14:textId="77777777" w:rsidR="00F37188" w:rsidRPr="00A922D9" w:rsidRDefault="00F37188" w:rsidP="00F37188">
      <w:pPr>
        <w:pStyle w:val="ListParagraph"/>
        <w:spacing w:line="360" w:lineRule="auto"/>
        <w:ind w:left="1004"/>
      </w:pPr>
      <w:r>
        <w:t>Patrik får fullmakt att välja ett sparkonto med ränta utan bindning</w:t>
      </w:r>
    </w:p>
    <w:p w14:paraId="490CC613" w14:textId="25FEE45A" w:rsidR="000405EB" w:rsidRPr="00046F28" w:rsidRDefault="00F37188" w:rsidP="00046F28">
      <w:pPr>
        <w:pStyle w:val="ListParagraph"/>
        <w:ind w:left="1004"/>
      </w:pPr>
      <w:r w:rsidRPr="00F37188">
        <w:t>49</w:t>
      </w:r>
      <w:r>
        <w:t> 334kr på kontot</w:t>
      </w:r>
      <w:r w:rsidR="0065447D">
        <w:t xml:space="preserve">. Medlemsskapsavgift hösttermin </w:t>
      </w:r>
      <w:r w:rsidR="008E0B70">
        <w:t>utskickat till nya medlemmar</w:t>
      </w:r>
      <w:r w:rsidR="009A7E5E">
        <w:t>.</w:t>
      </w:r>
      <w:r w:rsidR="000744EE">
        <w:t xml:space="preserve"> </w:t>
      </w:r>
    </w:p>
    <w:p w14:paraId="0570878C" w14:textId="77777777" w:rsidR="000405EB" w:rsidRDefault="000405EB" w:rsidP="000405EB">
      <w:pPr>
        <w:pStyle w:val="ListParagraph"/>
        <w:spacing w:line="360" w:lineRule="auto"/>
        <w:ind w:left="1004"/>
        <w:rPr>
          <w:b/>
          <w:bCs/>
        </w:rPr>
      </w:pPr>
    </w:p>
    <w:p w14:paraId="04D16EBD" w14:textId="116B98F7" w:rsidR="00676E86" w:rsidRDefault="00926C0C" w:rsidP="007A5C69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7A5C69">
        <w:rPr>
          <w:b/>
          <w:bCs/>
        </w:rPr>
        <w:t>Nytt från Sörmlands brottningsförbund</w:t>
      </w:r>
    </w:p>
    <w:p w14:paraId="0E95C064" w14:textId="0FA25CCA" w:rsidR="000405EB" w:rsidRPr="007312C1" w:rsidRDefault="004B206B" w:rsidP="000405EB">
      <w:pPr>
        <w:pStyle w:val="ListParagraph"/>
        <w:spacing w:line="360" w:lineRule="auto"/>
        <w:ind w:left="1004"/>
      </w:pPr>
      <w:r>
        <w:t>Nästa tävling som Team Sörmland är</w:t>
      </w:r>
      <w:r w:rsidR="00CF1087">
        <w:t xml:space="preserve"> med på är</w:t>
      </w:r>
      <w:r>
        <w:t xml:space="preserve"> </w:t>
      </w:r>
      <w:r w:rsidR="00CF1087">
        <w:t>M</w:t>
      </w:r>
      <w:r>
        <w:t>älarcupen</w:t>
      </w:r>
      <w:r w:rsidR="00CF1087">
        <w:t>. Ella är anmäld.</w:t>
      </w:r>
    </w:p>
    <w:p w14:paraId="631CAE8E" w14:textId="3C8E4784" w:rsidR="001940E1" w:rsidRDefault="001940E1" w:rsidP="007A5C69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ygg idrott</w:t>
      </w:r>
    </w:p>
    <w:p w14:paraId="73F10C27" w14:textId="08C23922" w:rsidR="000405EB" w:rsidRDefault="0028443C" w:rsidP="000405EB">
      <w:pPr>
        <w:pStyle w:val="ListParagraph"/>
      </w:pPr>
      <w:r w:rsidRPr="004832A7">
        <w:t xml:space="preserve">Träffar anordnas av </w:t>
      </w:r>
      <w:r w:rsidR="004832A7" w:rsidRPr="004832A7">
        <w:t>S</w:t>
      </w:r>
      <w:r w:rsidRPr="004832A7">
        <w:t>v</w:t>
      </w:r>
      <w:r w:rsidR="004832A7" w:rsidRPr="004832A7">
        <w:t>.</w:t>
      </w:r>
      <w:r w:rsidRPr="004832A7">
        <w:t xml:space="preserve"> Brott</w:t>
      </w:r>
      <w:r w:rsidR="004832A7" w:rsidRPr="004832A7">
        <w:t>ningsförbundet</w:t>
      </w:r>
      <w:r w:rsidR="004832A7">
        <w:t>. Krisplan bör finnas.</w:t>
      </w:r>
      <w:r w:rsidR="00116428">
        <w:t xml:space="preserve"> </w:t>
      </w:r>
      <w:r w:rsidR="00436EAE">
        <w:t>Finns det en plan som vi kan kopiera</w:t>
      </w:r>
      <w:r w:rsidR="00F47ABC">
        <w:t xml:space="preserve">, andra </w:t>
      </w:r>
      <w:r w:rsidR="0010781A">
        <w:t>klubbar</w:t>
      </w:r>
      <w:r w:rsidR="00F47ABC">
        <w:t xml:space="preserve"> , Munkte</w:t>
      </w:r>
      <w:r w:rsidR="0010781A">
        <w:t>l</w:t>
      </w:r>
      <w:r w:rsidR="00F47ABC">
        <w:t>larenan</w:t>
      </w:r>
      <w:r w:rsidR="00436EAE">
        <w:t xml:space="preserve">? </w:t>
      </w:r>
      <w:r w:rsidR="00F47ABC">
        <w:t>Satu kolla upp det?</w:t>
      </w:r>
      <w:r w:rsidR="0010781A">
        <w:t xml:space="preserve"> </w:t>
      </w:r>
    </w:p>
    <w:p w14:paraId="61E5C4D7" w14:textId="050C47AD" w:rsidR="0010781A" w:rsidRDefault="0010781A" w:rsidP="000405EB">
      <w:pPr>
        <w:pStyle w:val="ListParagraph"/>
      </w:pPr>
      <w:r>
        <w:t>Idrottsklivet</w:t>
      </w:r>
      <w:r w:rsidR="00D45E8C">
        <w:t xml:space="preserve"> är ett stöd </w:t>
      </w:r>
      <w:r w:rsidR="00FD5743">
        <w:t xml:space="preserve">som går att söka </w:t>
      </w:r>
      <w:r w:rsidR="00D45E8C">
        <w:t>för ungdomar i utsatta områden.</w:t>
      </w:r>
    </w:p>
    <w:p w14:paraId="36152820" w14:textId="6A949B80" w:rsidR="00FD5743" w:rsidRPr="004832A7" w:rsidRDefault="00FD5743" w:rsidP="000405EB">
      <w:pPr>
        <w:pStyle w:val="ListParagraph"/>
      </w:pPr>
      <w:r>
        <w:t>Registerut</w:t>
      </w:r>
      <w:r w:rsidR="00E01CEB">
        <w:t>drag behövs för alla tränare</w:t>
      </w:r>
      <w:r w:rsidR="008A392F">
        <w:t>, Daniel fixar</w:t>
      </w:r>
      <w:r w:rsidR="00E01CEB">
        <w:t>.</w:t>
      </w:r>
      <w:r w:rsidR="004718AF">
        <w:t xml:space="preserve"> Uppdateras på Laget.se</w:t>
      </w:r>
    </w:p>
    <w:p w14:paraId="5487AC7D" w14:textId="77777777" w:rsidR="000405EB" w:rsidRDefault="000405EB" w:rsidP="000405EB">
      <w:pPr>
        <w:pStyle w:val="ListParagraph"/>
        <w:spacing w:line="360" w:lineRule="auto"/>
        <w:ind w:left="1004"/>
        <w:rPr>
          <w:b/>
          <w:bCs/>
        </w:rPr>
      </w:pPr>
    </w:p>
    <w:p w14:paraId="20EC01D8" w14:textId="5F6B468E" w:rsidR="001940E1" w:rsidRDefault="0092617B" w:rsidP="001940E1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Uppföljning </w:t>
      </w:r>
      <w:r w:rsidR="00FA6172">
        <w:rPr>
          <w:b/>
          <w:bCs/>
        </w:rPr>
        <w:t>RF</w:t>
      </w:r>
      <w:r>
        <w:rPr>
          <w:b/>
          <w:bCs/>
        </w:rPr>
        <w:t>-SISU</w:t>
      </w:r>
    </w:p>
    <w:p w14:paraId="33113AC5" w14:textId="3B8C8365" w:rsidR="000405EB" w:rsidRPr="00EF18BC" w:rsidRDefault="00EF18BC" w:rsidP="000405EB">
      <w:pPr>
        <w:pStyle w:val="ListParagraph"/>
        <w:spacing w:line="360" w:lineRule="auto"/>
        <w:ind w:left="1004"/>
      </w:pPr>
      <w:r w:rsidRPr="00EF18BC">
        <w:t>Kolla ifall stöd finns för tränarutbildning</w:t>
      </w:r>
      <w:r w:rsidR="00F953CE">
        <w:t>. Sofia kollar.</w:t>
      </w:r>
    </w:p>
    <w:p w14:paraId="1452A7D7" w14:textId="61641E3B" w:rsidR="00297D31" w:rsidRDefault="009144E9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Uppföljning träningar/tävlingar</w:t>
      </w:r>
    </w:p>
    <w:p w14:paraId="63C5A258" w14:textId="52A016D2" w:rsidR="00E87FB3" w:rsidRPr="00830B6E" w:rsidRDefault="00F953CE" w:rsidP="00E87FB3">
      <w:pPr>
        <w:pStyle w:val="ListParagraph"/>
        <w:spacing w:line="360" w:lineRule="auto"/>
        <w:ind w:left="1004"/>
      </w:pPr>
      <w:r>
        <w:rPr>
          <w:b/>
          <w:bCs/>
        </w:rPr>
        <w:t xml:space="preserve">Träningar: </w:t>
      </w:r>
      <w:r w:rsidR="00C33472" w:rsidRPr="002247FD">
        <w:t>Träningarna fungerar bra, flera hjälptränare finns. Intagsstopp infört</w:t>
      </w:r>
      <w:r w:rsidR="00DB0886">
        <w:t xml:space="preserve"> på onsdags</w:t>
      </w:r>
      <w:r w:rsidR="00ED7494">
        <w:t>träningarna</w:t>
      </w:r>
      <w:r w:rsidR="00C33472" w:rsidRPr="002247FD">
        <w:t xml:space="preserve">. Fullt på mattan. Nyintag </w:t>
      </w:r>
      <w:r w:rsidR="00C33472" w:rsidRPr="002247FD">
        <w:lastRenderedPageBreak/>
        <w:t xml:space="preserve">efter </w:t>
      </w:r>
      <w:r w:rsidR="002247FD" w:rsidRPr="002247FD">
        <w:t>nyår om plats finns</w:t>
      </w:r>
      <w:r w:rsidR="00C4114F">
        <w:t>.</w:t>
      </w:r>
      <w:r w:rsidRPr="002247FD">
        <w:t xml:space="preserve">  </w:t>
      </w:r>
      <w:r>
        <w:rPr>
          <w:b/>
          <w:bCs/>
        </w:rPr>
        <w:t>Tävlingar:</w:t>
      </w:r>
      <w:r w:rsidR="002247FD">
        <w:rPr>
          <w:b/>
          <w:bCs/>
        </w:rPr>
        <w:t xml:space="preserve"> </w:t>
      </w:r>
      <w:r w:rsidR="00E87FB3" w:rsidRPr="00830B6E">
        <w:t>Sörmlandsträffen</w:t>
      </w:r>
      <w:r w:rsidR="00E87FB3">
        <w:t xml:space="preserve"> </w:t>
      </w:r>
      <w:r w:rsidR="00433949">
        <w:t>söndagen den 22 oktober</w:t>
      </w:r>
      <w:r w:rsidR="00451A98">
        <w:t xml:space="preserve"> i Eskilstuna</w:t>
      </w:r>
      <w:r w:rsidR="00433949">
        <w:t xml:space="preserve">. </w:t>
      </w:r>
      <w:r w:rsidR="00451A98">
        <w:t xml:space="preserve">Gemensam träning efter tävlingen. </w:t>
      </w:r>
      <w:r w:rsidR="001C4027">
        <w:t>Tidtagare behövs, annonseras ut på laget.se.</w:t>
      </w:r>
      <w:r w:rsidR="003324B4">
        <w:t xml:space="preserve"> 8 deltagare</w:t>
      </w:r>
      <w:r w:rsidR="00204153">
        <w:t xml:space="preserve"> anmälda</w:t>
      </w:r>
      <w:r w:rsidR="003324B4">
        <w:t xml:space="preserve"> från Eskilstuna.</w:t>
      </w:r>
      <w:r w:rsidR="002C27CB">
        <w:t xml:space="preserve"> </w:t>
      </w:r>
      <w:r w:rsidR="00E45ED1">
        <w:t xml:space="preserve">Murarsvinget </w:t>
      </w:r>
      <w:r w:rsidR="00486D37">
        <w:t>Finspång</w:t>
      </w:r>
      <w:r w:rsidR="002E0225">
        <w:t xml:space="preserve">, </w:t>
      </w:r>
      <w:r w:rsidR="00E45ED1">
        <w:t>O</w:t>
      </w:r>
      <w:r w:rsidR="002E0225">
        <w:t>stens minne</w:t>
      </w:r>
      <w:r w:rsidR="00486D37">
        <w:t xml:space="preserve"> och Mälarcupen är kvar i år.</w:t>
      </w:r>
    </w:p>
    <w:p w14:paraId="5B6E4443" w14:textId="6EC6D7E7" w:rsidR="009144E9" w:rsidRDefault="00C442D5" w:rsidP="009144E9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ivselaktiviteter</w:t>
      </w:r>
    </w:p>
    <w:p w14:paraId="316B2D75" w14:textId="0B6B36CB" w:rsidR="000405EB" w:rsidRDefault="009D2762" w:rsidP="000405EB">
      <w:pPr>
        <w:pStyle w:val="ListParagraph"/>
        <w:spacing w:line="360" w:lineRule="auto"/>
        <w:ind w:left="1004"/>
      </w:pPr>
      <w:r w:rsidRPr="009D2762">
        <w:t>Hop n Pop</w:t>
      </w:r>
      <w:r>
        <w:t xml:space="preserve">: 25 personer </w:t>
      </w:r>
      <w:r w:rsidR="003E1878">
        <w:t>90m 3000kr</w:t>
      </w:r>
      <w:r w:rsidR="00AE5B9E">
        <w:t xml:space="preserve"> på höstlovet</w:t>
      </w:r>
      <w:r w:rsidR="00535E37">
        <w:t xml:space="preserve"> måndag den </w:t>
      </w:r>
      <w:r w:rsidR="00685507">
        <w:t xml:space="preserve">30/10 kl 18.00 </w:t>
      </w:r>
      <w:r w:rsidR="004D38FA">
        <w:t>Jessica bokar. Daniel lägger ut på laget.</w:t>
      </w:r>
    </w:p>
    <w:p w14:paraId="4A4DAF65" w14:textId="7EBAD6CA" w:rsidR="004D38FA" w:rsidRDefault="00ED2779" w:rsidP="000405EB">
      <w:pPr>
        <w:pStyle w:val="ListParagraph"/>
        <w:spacing w:line="360" w:lineRule="auto"/>
        <w:ind w:left="1004"/>
      </w:pPr>
      <w:r>
        <w:t>Julavslutning 20/12 kl 18.00 mat och Bowling.</w:t>
      </w:r>
      <w:r w:rsidR="001E6074">
        <w:t xml:space="preserve"> Markus</w:t>
      </w:r>
      <w:r w:rsidR="00E30621">
        <w:t xml:space="preserve"> bokar</w:t>
      </w:r>
    </w:p>
    <w:p w14:paraId="238AE364" w14:textId="441715BA" w:rsidR="007E1911" w:rsidRDefault="00AD3662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7825EF9A" w14:textId="77777777" w:rsidR="000405EB" w:rsidRDefault="000405EB" w:rsidP="000405EB">
      <w:pPr>
        <w:pStyle w:val="ListParagraph"/>
        <w:spacing w:line="360" w:lineRule="auto"/>
        <w:ind w:left="1004"/>
        <w:rPr>
          <w:b/>
          <w:bCs/>
        </w:rPr>
      </w:pPr>
    </w:p>
    <w:p w14:paraId="751D7140" w14:textId="54513BE1" w:rsidR="00961380" w:rsidRDefault="00F61FD5" w:rsidP="00961380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Nästa möte</w:t>
      </w:r>
    </w:p>
    <w:p w14:paraId="5CAE0EF7" w14:textId="4DF9EEA8" w:rsidR="000405EB" w:rsidRPr="00D07F6A" w:rsidRDefault="00D07F6A" w:rsidP="000405EB">
      <w:pPr>
        <w:pStyle w:val="ListParagraph"/>
        <w:spacing w:line="360" w:lineRule="auto"/>
        <w:ind w:left="1004"/>
      </w:pPr>
      <w:r>
        <w:t xml:space="preserve">5/12 kl </w:t>
      </w:r>
      <w:r w:rsidR="001F4346">
        <w:t>19</w:t>
      </w:r>
      <w:r>
        <w:t>.00</w:t>
      </w:r>
      <w:r w:rsidR="00B01815">
        <w:t xml:space="preserve"> middag </w:t>
      </w:r>
      <w:r w:rsidR="001F4346">
        <w:t>på Kalas</w:t>
      </w:r>
      <w:r w:rsidR="00CB2AD3">
        <w:t>. Sofia bokar.</w:t>
      </w:r>
    </w:p>
    <w:p w14:paraId="79038A93" w14:textId="626C24C2" w:rsidR="008D577D" w:rsidRPr="002B1AE2" w:rsidRDefault="00961380" w:rsidP="00241924">
      <w:pPr>
        <w:pStyle w:val="ListParagraph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 xml:space="preserve">Mötets avslutande </w:t>
      </w:r>
    </w:p>
    <w:sectPr w:rsidR="008D577D" w:rsidRPr="002B1AE2" w:rsidSect="00E11505">
      <w:footerReference w:type="even" r:id="rId12"/>
      <w:footerReference w:type="default" r:id="rId13"/>
      <w:footerReference w:type="first" r:id="rId14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2ABE" w14:textId="77777777" w:rsidR="00A420E8" w:rsidRDefault="00A420E8" w:rsidP="00DF6D4E">
      <w:r>
        <w:separator/>
      </w:r>
    </w:p>
  </w:endnote>
  <w:endnote w:type="continuationSeparator" w:id="0">
    <w:p w14:paraId="445EBF56" w14:textId="77777777" w:rsidR="00A420E8" w:rsidRDefault="00A420E8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2D3F" w14:textId="5A589DC4" w:rsidR="00A96B28" w:rsidRDefault="00A9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A93DC6" wp14:editId="612F6F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69175121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74242" w14:textId="6D25B2B8" w:rsidR="00A96B28" w:rsidRPr="000405EB" w:rsidRDefault="00A96B28" w:rsidP="00A96B2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405EB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93D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0274242" w14:textId="6D25B2B8" w:rsidR="00A96B28" w:rsidRPr="000405EB" w:rsidRDefault="00A96B28" w:rsidP="00A96B2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405EB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C968" w14:textId="1A012CED" w:rsidR="00A96B28" w:rsidRDefault="00A9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253752" wp14:editId="62295D6F">
              <wp:simplePos x="149542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84026609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2BF9D" w14:textId="5FBD9F28" w:rsidR="00A96B28" w:rsidRPr="000405EB" w:rsidRDefault="00A96B28" w:rsidP="00A96B2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405EB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37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42BF9D" w14:textId="5FBD9F28" w:rsidR="00A96B28" w:rsidRPr="000405EB" w:rsidRDefault="00A96B28" w:rsidP="00A96B2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405EB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36B" w14:textId="20A0E466" w:rsidR="00A96B28" w:rsidRDefault="00A9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66EA28" wp14:editId="2B4253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86252462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4B39B" w14:textId="490AFE13" w:rsidR="00A96B28" w:rsidRPr="000405EB" w:rsidRDefault="00A96B28" w:rsidP="00A96B2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405EB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E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624B39B" w14:textId="490AFE13" w:rsidR="00A96B28" w:rsidRPr="000405EB" w:rsidRDefault="00A96B28" w:rsidP="00A96B2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405EB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2C87" w14:textId="77777777" w:rsidR="00A420E8" w:rsidRDefault="00A420E8" w:rsidP="00DF6D4E">
      <w:r>
        <w:separator/>
      </w:r>
    </w:p>
  </w:footnote>
  <w:footnote w:type="continuationSeparator" w:id="0">
    <w:p w14:paraId="5ADC4BDF" w14:textId="77777777" w:rsidR="00A420E8" w:rsidRDefault="00A420E8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376465018">
    <w:abstractNumId w:val="9"/>
  </w:num>
  <w:num w:numId="2" w16cid:durableId="1392925346">
    <w:abstractNumId w:val="15"/>
  </w:num>
  <w:num w:numId="3" w16cid:durableId="202135243">
    <w:abstractNumId w:val="13"/>
  </w:num>
  <w:num w:numId="4" w16cid:durableId="106169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702152">
    <w:abstractNumId w:val="19"/>
  </w:num>
  <w:num w:numId="6" w16cid:durableId="1277717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0302">
    <w:abstractNumId w:val="17"/>
  </w:num>
  <w:num w:numId="8" w16cid:durableId="2015448281">
    <w:abstractNumId w:val="6"/>
  </w:num>
  <w:num w:numId="9" w16cid:durableId="1567229572">
    <w:abstractNumId w:val="8"/>
  </w:num>
  <w:num w:numId="10" w16cid:durableId="1429889080">
    <w:abstractNumId w:val="3"/>
  </w:num>
  <w:num w:numId="11" w16cid:durableId="1123646747">
    <w:abstractNumId w:val="2"/>
  </w:num>
  <w:num w:numId="12" w16cid:durableId="1638610401">
    <w:abstractNumId w:val="1"/>
  </w:num>
  <w:num w:numId="13" w16cid:durableId="754399539">
    <w:abstractNumId w:val="0"/>
  </w:num>
  <w:num w:numId="14" w16cid:durableId="866336582">
    <w:abstractNumId w:val="7"/>
  </w:num>
  <w:num w:numId="15" w16cid:durableId="192616084">
    <w:abstractNumId w:val="5"/>
  </w:num>
  <w:num w:numId="16" w16cid:durableId="2062634201">
    <w:abstractNumId w:val="4"/>
  </w:num>
  <w:num w:numId="17" w16cid:durableId="1660384864">
    <w:abstractNumId w:val="17"/>
  </w:num>
  <w:num w:numId="18" w16cid:durableId="367032161">
    <w:abstractNumId w:val="19"/>
  </w:num>
  <w:num w:numId="19" w16cid:durableId="557864412">
    <w:abstractNumId w:val="11"/>
  </w:num>
  <w:num w:numId="20" w16cid:durableId="68385408">
    <w:abstractNumId w:val="16"/>
  </w:num>
  <w:num w:numId="21" w16cid:durableId="926303125">
    <w:abstractNumId w:val="10"/>
  </w:num>
  <w:num w:numId="22" w16cid:durableId="999386696">
    <w:abstractNumId w:val="14"/>
  </w:num>
  <w:num w:numId="23" w16cid:durableId="456097621">
    <w:abstractNumId w:val="12"/>
  </w:num>
  <w:num w:numId="24" w16cid:durableId="603221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405EB"/>
    <w:rsid w:val="000406B3"/>
    <w:rsid w:val="00043465"/>
    <w:rsid w:val="00046F28"/>
    <w:rsid w:val="00063161"/>
    <w:rsid w:val="000641F4"/>
    <w:rsid w:val="00064D31"/>
    <w:rsid w:val="00065466"/>
    <w:rsid w:val="000663FE"/>
    <w:rsid w:val="000702B1"/>
    <w:rsid w:val="000744EE"/>
    <w:rsid w:val="00081FB9"/>
    <w:rsid w:val="00083051"/>
    <w:rsid w:val="000855BA"/>
    <w:rsid w:val="00096EC6"/>
    <w:rsid w:val="000B3A83"/>
    <w:rsid w:val="000B442B"/>
    <w:rsid w:val="000C12D3"/>
    <w:rsid w:val="000C37BC"/>
    <w:rsid w:val="000C75A2"/>
    <w:rsid w:val="000F4176"/>
    <w:rsid w:val="000F4359"/>
    <w:rsid w:val="000F6408"/>
    <w:rsid w:val="000F6E47"/>
    <w:rsid w:val="000F7A52"/>
    <w:rsid w:val="00101BEE"/>
    <w:rsid w:val="0010781A"/>
    <w:rsid w:val="00112B18"/>
    <w:rsid w:val="00114B7E"/>
    <w:rsid w:val="00116428"/>
    <w:rsid w:val="001175F6"/>
    <w:rsid w:val="00120803"/>
    <w:rsid w:val="001337EB"/>
    <w:rsid w:val="0013513D"/>
    <w:rsid w:val="00154EB8"/>
    <w:rsid w:val="00157143"/>
    <w:rsid w:val="001768B1"/>
    <w:rsid w:val="001776B2"/>
    <w:rsid w:val="001940E1"/>
    <w:rsid w:val="001A48CC"/>
    <w:rsid w:val="001C4027"/>
    <w:rsid w:val="001D2803"/>
    <w:rsid w:val="001D450A"/>
    <w:rsid w:val="001D5F42"/>
    <w:rsid w:val="001E1C79"/>
    <w:rsid w:val="001E6016"/>
    <w:rsid w:val="001E6074"/>
    <w:rsid w:val="001F4346"/>
    <w:rsid w:val="00204153"/>
    <w:rsid w:val="00204ED5"/>
    <w:rsid w:val="00207BD7"/>
    <w:rsid w:val="002241EE"/>
    <w:rsid w:val="002247FD"/>
    <w:rsid w:val="00227C95"/>
    <w:rsid w:val="002373A0"/>
    <w:rsid w:val="002507E2"/>
    <w:rsid w:val="002515F1"/>
    <w:rsid w:val="00256E8A"/>
    <w:rsid w:val="00262EA4"/>
    <w:rsid w:val="00274CE9"/>
    <w:rsid w:val="0028443C"/>
    <w:rsid w:val="00291B48"/>
    <w:rsid w:val="00296E31"/>
    <w:rsid w:val="00297D31"/>
    <w:rsid w:val="002A7605"/>
    <w:rsid w:val="002B03B3"/>
    <w:rsid w:val="002B1AE2"/>
    <w:rsid w:val="002B2EDC"/>
    <w:rsid w:val="002B30A7"/>
    <w:rsid w:val="002B3690"/>
    <w:rsid w:val="002C27CB"/>
    <w:rsid w:val="002C3B60"/>
    <w:rsid w:val="002C4C75"/>
    <w:rsid w:val="002D0B53"/>
    <w:rsid w:val="002D244E"/>
    <w:rsid w:val="002D44AD"/>
    <w:rsid w:val="002D5148"/>
    <w:rsid w:val="002E0225"/>
    <w:rsid w:val="002F6AC5"/>
    <w:rsid w:val="00303DF7"/>
    <w:rsid w:val="00312C22"/>
    <w:rsid w:val="00315470"/>
    <w:rsid w:val="003226C0"/>
    <w:rsid w:val="00327251"/>
    <w:rsid w:val="003324B4"/>
    <w:rsid w:val="003412B1"/>
    <w:rsid w:val="0035489D"/>
    <w:rsid w:val="003616AC"/>
    <w:rsid w:val="00364722"/>
    <w:rsid w:val="003757B0"/>
    <w:rsid w:val="00375C63"/>
    <w:rsid w:val="00376C3B"/>
    <w:rsid w:val="00385516"/>
    <w:rsid w:val="003A3D1F"/>
    <w:rsid w:val="003B1F62"/>
    <w:rsid w:val="003B6B3C"/>
    <w:rsid w:val="003B6E04"/>
    <w:rsid w:val="003C4E34"/>
    <w:rsid w:val="003D1180"/>
    <w:rsid w:val="003D6434"/>
    <w:rsid w:val="003E1878"/>
    <w:rsid w:val="003E26F8"/>
    <w:rsid w:val="003E38F8"/>
    <w:rsid w:val="003F76EA"/>
    <w:rsid w:val="004008B5"/>
    <w:rsid w:val="004045F6"/>
    <w:rsid w:val="0040515E"/>
    <w:rsid w:val="00422DA2"/>
    <w:rsid w:val="004249B7"/>
    <w:rsid w:val="004279EE"/>
    <w:rsid w:val="00433949"/>
    <w:rsid w:val="00436EAE"/>
    <w:rsid w:val="0043778D"/>
    <w:rsid w:val="00451A98"/>
    <w:rsid w:val="00451C59"/>
    <w:rsid w:val="00456487"/>
    <w:rsid w:val="00460EA4"/>
    <w:rsid w:val="004718AF"/>
    <w:rsid w:val="004770CD"/>
    <w:rsid w:val="004832A7"/>
    <w:rsid w:val="00486D37"/>
    <w:rsid w:val="00496EC4"/>
    <w:rsid w:val="004A1DAD"/>
    <w:rsid w:val="004A7CBD"/>
    <w:rsid w:val="004B206B"/>
    <w:rsid w:val="004C379E"/>
    <w:rsid w:val="004D38FA"/>
    <w:rsid w:val="004D4A32"/>
    <w:rsid w:val="004F4302"/>
    <w:rsid w:val="00504693"/>
    <w:rsid w:val="00514943"/>
    <w:rsid w:val="00520E6E"/>
    <w:rsid w:val="00525464"/>
    <w:rsid w:val="00533A82"/>
    <w:rsid w:val="005344A2"/>
    <w:rsid w:val="00535E37"/>
    <w:rsid w:val="00547972"/>
    <w:rsid w:val="0055136E"/>
    <w:rsid w:val="00564136"/>
    <w:rsid w:val="00566D97"/>
    <w:rsid w:val="00575451"/>
    <w:rsid w:val="00577F25"/>
    <w:rsid w:val="00582FCD"/>
    <w:rsid w:val="00594E3C"/>
    <w:rsid w:val="005A2D5D"/>
    <w:rsid w:val="005A4A34"/>
    <w:rsid w:val="005B5FAE"/>
    <w:rsid w:val="005D3263"/>
    <w:rsid w:val="005D36CF"/>
    <w:rsid w:val="005D4257"/>
    <w:rsid w:val="005D51F1"/>
    <w:rsid w:val="005E0EC1"/>
    <w:rsid w:val="005E47F3"/>
    <w:rsid w:val="005E4C91"/>
    <w:rsid w:val="0061273C"/>
    <w:rsid w:val="00612ED5"/>
    <w:rsid w:val="00621A57"/>
    <w:rsid w:val="0063583F"/>
    <w:rsid w:val="00636849"/>
    <w:rsid w:val="00636FB0"/>
    <w:rsid w:val="006534C4"/>
    <w:rsid w:val="00653D6C"/>
    <w:rsid w:val="0065447D"/>
    <w:rsid w:val="00654A45"/>
    <w:rsid w:val="00663BF4"/>
    <w:rsid w:val="00670B95"/>
    <w:rsid w:val="00676E86"/>
    <w:rsid w:val="006812AB"/>
    <w:rsid w:val="006838C6"/>
    <w:rsid w:val="00685507"/>
    <w:rsid w:val="006946E9"/>
    <w:rsid w:val="006A7CE8"/>
    <w:rsid w:val="006B30AE"/>
    <w:rsid w:val="006B35E4"/>
    <w:rsid w:val="006B763B"/>
    <w:rsid w:val="006C59B8"/>
    <w:rsid w:val="006D0CC1"/>
    <w:rsid w:val="006F38E8"/>
    <w:rsid w:val="006F50F4"/>
    <w:rsid w:val="0070133D"/>
    <w:rsid w:val="00702C44"/>
    <w:rsid w:val="00711495"/>
    <w:rsid w:val="00711934"/>
    <w:rsid w:val="00724CFE"/>
    <w:rsid w:val="007312C1"/>
    <w:rsid w:val="00734604"/>
    <w:rsid w:val="00736942"/>
    <w:rsid w:val="007375A0"/>
    <w:rsid w:val="00754E46"/>
    <w:rsid w:val="007563F7"/>
    <w:rsid w:val="00756B06"/>
    <w:rsid w:val="00774F32"/>
    <w:rsid w:val="00776F09"/>
    <w:rsid w:val="00796AD7"/>
    <w:rsid w:val="007A00B1"/>
    <w:rsid w:val="007A3536"/>
    <w:rsid w:val="007A5C69"/>
    <w:rsid w:val="007A7D34"/>
    <w:rsid w:val="007B078C"/>
    <w:rsid w:val="007B219E"/>
    <w:rsid w:val="007C7E97"/>
    <w:rsid w:val="007D5DF1"/>
    <w:rsid w:val="007D7C77"/>
    <w:rsid w:val="007E1911"/>
    <w:rsid w:val="007E26E8"/>
    <w:rsid w:val="007E2B33"/>
    <w:rsid w:val="007F2F56"/>
    <w:rsid w:val="008007F4"/>
    <w:rsid w:val="008161C1"/>
    <w:rsid w:val="00830B6E"/>
    <w:rsid w:val="00836E05"/>
    <w:rsid w:val="00841337"/>
    <w:rsid w:val="00872615"/>
    <w:rsid w:val="00876119"/>
    <w:rsid w:val="00885D0B"/>
    <w:rsid w:val="00886444"/>
    <w:rsid w:val="00892165"/>
    <w:rsid w:val="008A194D"/>
    <w:rsid w:val="008A392F"/>
    <w:rsid w:val="008C00D2"/>
    <w:rsid w:val="008C1E32"/>
    <w:rsid w:val="008C2DF0"/>
    <w:rsid w:val="008C57FF"/>
    <w:rsid w:val="008D50D9"/>
    <w:rsid w:val="008D577D"/>
    <w:rsid w:val="008E0B70"/>
    <w:rsid w:val="008E51FA"/>
    <w:rsid w:val="008E56F5"/>
    <w:rsid w:val="008F35C7"/>
    <w:rsid w:val="00901175"/>
    <w:rsid w:val="0090448A"/>
    <w:rsid w:val="009144E9"/>
    <w:rsid w:val="00914D13"/>
    <w:rsid w:val="00920287"/>
    <w:rsid w:val="0092038E"/>
    <w:rsid w:val="00924BE9"/>
    <w:rsid w:val="009258C4"/>
    <w:rsid w:val="0092617B"/>
    <w:rsid w:val="009265DC"/>
    <w:rsid w:val="00926C0C"/>
    <w:rsid w:val="00957A47"/>
    <w:rsid w:val="00961380"/>
    <w:rsid w:val="00962B32"/>
    <w:rsid w:val="00973775"/>
    <w:rsid w:val="00986F9A"/>
    <w:rsid w:val="009875F7"/>
    <w:rsid w:val="00990D85"/>
    <w:rsid w:val="009A17D2"/>
    <w:rsid w:val="009A7E5E"/>
    <w:rsid w:val="009B01A6"/>
    <w:rsid w:val="009B527B"/>
    <w:rsid w:val="009C0A7E"/>
    <w:rsid w:val="009C1ABB"/>
    <w:rsid w:val="009C499A"/>
    <w:rsid w:val="009D2762"/>
    <w:rsid w:val="009E13D0"/>
    <w:rsid w:val="009E455E"/>
    <w:rsid w:val="009E61A8"/>
    <w:rsid w:val="009E7A65"/>
    <w:rsid w:val="00A06B4D"/>
    <w:rsid w:val="00A131B3"/>
    <w:rsid w:val="00A14726"/>
    <w:rsid w:val="00A23683"/>
    <w:rsid w:val="00A2582B"/>
    <w:rsid w:val="00A347D3"/>
    <w:rsid w:val="00A420E8"/>
    <w:rsid w:val="00A66FB4"/>
    <w:rsid w:val="00A83F2C"/>
    <w:rsid w:val="00A913AA"/>
    <w:rsid w:val="00A922D9"/>
    <w:rsid w:val="00A95E6A"/>
    <w:rsid w:val="00A96B28"/>
    <w:rsid w:val="00AB0440"/>
    <w:rsid w:val="00AC7960"/>
    <w:rsid w:val="00AD3662"/>
    <w:rsid w:val="00AE1F30"/>
    <w:rsid w:val="00AE312B"/>
    <w:rsid w:val="00AE5B9E"/>
    <w:rsid w:val="00B01815"/>
    <w:rsid w:val="00B11C8E"/>
    <w:rsid w:val="00B16F11"/>
    <w:rsid w:val="00B172FE"/>
    <w:rsid w:val="00B1753F"/>
    <w:rsid w:val="00B22D45"/>
    <w:rsid w:val="00B33EA8"/>
    <w:rsid w:val="00B40F3B"/>
    <w:rsid w:val="00B52233"/>
    <w:rsid w:val="00B67F5A"/>
    <w:rsid w:val="00B92A91"/>
    <w:rsid w:val="00BA1C3F"/>
    <w:rsid w:val="00BB199E"/>
    <w:rsid w:val="00BC0CDA"/>
    <w:rsid w:val="00BC58CE"/>
    <w:rsid w:val="00BE4C98"/>
    <w:rsid w:val="00BF0584"/>
    <w:rsid w:val="00BF2276"/>
    <w:rsid w:val="00BF62FB"/>
    <w:rsid w:val="00BF7414"/>
    <w:rsid w:val="00C000DB"/>
    <w:rsid w:val="00C07D62"/>
    <w:rsid w:val="00C33472"/>
    <w:rsid w:val="00C36098"/>
    <w:rsid w:val="00C377E6"/>
    <w:rsid w:val="00C4114F"/>
    <w:rsid w:val="00C42262"/>
    <w:rsid w:val="00C442D5"/>
    <w:rsid w:val="00C62F05"/>
    <w:rsid w:val="00C7206C"/>
    <w:rsid w:val="00C746E9"/>
    <w:rsid w:val="00C8006E"/>
    <w:rsid w:val="00C84919"/>
    <w:rsid w:val="00C8625B"/>
    <w:rsid w:val="00CB2AD3"/>
    <w:rsid w:val="00CB49A3"/>
    <w:rsid w:val="00CB5950"/>
    <w:rsid w:val="00CC68C3"/>
    <w:rsid w:val="00CC75EA"/>
    <w:rsid w:val="00CE4398"/>
    <w:rsid w:val="00CE56C8"/>
    <w:rsid w:val="00CF1087"/>
    <w:rsid w:val="00CF3250"/>
    <w:rsid w:val="00D069D5"/>
    <w:rsid w:val="00D07F6A"/>
    <w:rsid w:val="00D1346C"/>
    <w:rsid w:val="00D13901"/>
    <w:rsid w:val="00D14F81"/>
    <w:rsid w:val="00D156C2"/>
    <w:rsid w:val="00D279A1"/>
    <w:rsid w:val="00D36B97"/>
    <w:rsid w:val="00D37830"/>
    <w:rsid w:val="00D422D0"/>
    <w:rsid w:val="00D42633"/>
    <w:rsid w:val="00D442DD"/>
    <w:rsid w:val="00D45E8C"/>
    <w:rsid w:val="00D54B3C"/>
    <w:rsid w:val="00D62257"/>
    <w:rsid w:val="00D67EDC"/>
    <w:rsid w:val="00D7671A"/>
    <w:rsid w:val="00D76FBE"/>
    <w:rsid w:val="00D80FB7"/>
    <w:rsid w:val="00D86594"/>
    <w:rsid w:val="00D87374"/>
    <w:rsid w:val="00D9078F"/>
    <w:rsid w:val="00D96EB8"/>
    <w:rsid w:val="00DA22B8"/>
    <w:rsid w:val="00DA26ED"/>
    <w:rsid w:val="00DA48C8"/>
    <w:rsid w:val="00DA6975"/>
    <w:rsid w:val="00DA7E3C"/>
    <w:rsid w:val="00DB0886"/>
    <w:rsid w:val="00DB1221"/>
    <w:rsid w:val="00DC51DB"/>
    <w:rsid w:val="00DC7698"/>
    <w:rsid w:val="00DD303D"/>
    <w:rsid w:val="00DD360D"/>
    <w:rsid w:val="00DF6D4E"/>
    <w:rsid w:val="00DF76A4"/>
    <w:rsid w:val="00E01CEB"/>
    <w:rsid w:val="00E03563"/>
    <w:rsid w:val="00E04D80"/>
    <w:rsid w:val="00E11505"/>
    <w:rsid w:val="00E14763"/>
    <w:rsid w:val="00E23362"/>
    <w:rsid w:val="00E23B4F"/>
    <w:rsid w:val="00E27CAE"/>
    <w:rsid w:val="00E30621"/>
    <w:rsid w:val="00E3406F"/>
    <w:rsid w:val="00E367CB"/>
    <w:rsid w:val="00E41E70"/>
    <w:rsid w:val="00E44420"/>
    <w:rsid w:val="00E45057"/>
    <w:rsid w:val="00E45ED1"/>
    <w:rsid w:val="00E46D68"/>
    <w:rsid w:val="00E70E65"/>
    <w:rsid w:val="00E83936"/>
    <w:rsid w:val="00E83F40"/>
    <w:rsid w:val="00E87FB3"/>
    <w:rsid w:val="00EA5D9B"/>
    <w:rsid w:val="00EA6A45"/>
    <w:rsid w:val="00EA6D7D"/>
    <w:rsid w:val="00EB4820"/>
    <w:rsid w:val="00EB5252"/>
    <w:rsid w:val="00EC063D"/>
    <w:rsid w:val="00ED050E"/>
    <w:rsid w:val="00ED2779"/>
    <w:rsid w:val="00ED7494"/>
    <w:rsid w:val="00EE01A0"/>
    <w:rsid w:val="00EF18BC"/>
    <w:rsid w:val="00EF2A54"/>
    <w:rsid w:val="00F06BEA"/>
    <w:rsid w:val="00F22827"/>
    <w:rsid w:val="00F3586E"/>
    <w:rsid w:val="00F36C1B"/>
    <w:rsid w:val="00F37188"/>
    <w:rsid w:val="00F4789C"/>
    <w:rsid w:val="00F47ABC"/>
    <w:rsid w:val="00F5561A"/>
    <w:rsid w:val="00F61FD5"/>
    <w:rsid w:val="00F661B3"/>
    <w:rsid w:val="00F953CE"/>
    <w:rsid w:val="00FA6172"/>
    <w:rsid w:val="00FB6550"/>
    <w:rsid w:val="00FD5743"/>
    <w:rsid w:val="00FE0479"/>
    <w:rsid w:val="00FE3668"/>
    <w:rsid w:val="00FE6FE5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17D2"/>
    <w:pPr>
      <w:spacing w:after="290" w:line="290" w:lineRule="atLeast"/>
    </w:pPr>
  </w:style>
  <w:style w:type="character" w:customStyle="1" w:styleId="BodyTextChar">
    <w:name w:val="Body Text Char"/>
    <w:basedOn w:val="DefaultParagraphFont"/>
    <w:link w:val="BodyText"/>
    <w:rsid w:val="009A17D2"/>
  </w:style>
  <w:style w:type="paragraph" w:styleId="ListBullet">
    <w:name w:val="List Bullet"/>
    <w:basedOn w:val="Body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TOC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TOC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TOC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9A17D2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9A17D2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17D2"/>
    <w:rPr>
      <w:spacing w:val="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D2"/>
    <w:rPr>
      <w:spacing w:val="6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BodyText"/>
    <w:link w:val="Quote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17D2"/>
    <w:rPr>
      <w:i/>
      <w:iCs/>
      <w:spacing w:val="5"/>
      <w:sz w:val="21"/>
    </w:rPr>
  </w:style>
  <w:style w:type="paragraph" w:styleId="Header">
    <w:name w:val="header"/>
    <w:basedOn w:val="Normal"/>
    <w:link w:val="Head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1A6"/>
  </w:style>
  <w:style w:type="paragraph" w:styleId="Caption">
    <w:name w:val="caption"/>
    <w:basedOn w:val="Normal"/>
    <w:next w:val="Body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ink">
    <w:name w:val="Hyperlink"/>
    <w:basedOn w:val="DefaultParagraphFont"/>
    <w:semiHidden/>
    <w:rsid w:val="009A17D2"/>
    <w:rPr>
      <w:color w:val="8691B9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odyText"/>
    <w:next w:val="Body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odyText"/>
    <w:semiHidden/>
    <w:rsid w:val="009A17D2"/>
    <w:pPr>
      <w:ind w:left="357" w:hanging="357"/>
    </w:pPr>
  </w:style>
  <w:style w:type="character" w:styleId="PageNumber">
    <w:name w:val="page number"/>
    <w:basedOn w:val="DefaultParagraphFon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TableNorma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odyText"/>
    <w:next w:val="Body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TableNorma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Heading1"/>
    <w:next w:val="Body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ody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ody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A17D2"/>
    <w:rPr>
      <w:color w:val="FF0000"/>
    </w:rPr>
  </w:style>
  <w:style w:type="paragraph" w:customStyle="1" w:styleId="Ingress">
    <w:name w:val="Ingress"/>
    <w:basedOn w:val="Body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live.com/meet/9494323974854?p=zNNqHhGaWi94xdG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Markus Appelkvist</cp:lastModifiedBy>
  <cp:revision>64</cp:revision>
  <dcterms:created xsi:type="dcterms:W3CDTF">2023-10-16T06:55:00Z</dcterms:created>
  <dcterms:modified xsi:type="dcterms:W3CDTF">2023-10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b19fcae,3fba5151,4c88b0f1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3-10-16T06:55:30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634b4786-42c3-4549-ac62-c7aa687255dc</vt:lpwstr>
  </property>
  <property fmtid="{D5CDD505-2E9C-101B-9397-08002B2CF9AE}" pid="12" name="MSIP_Label_c14af057-89d0-49a5-911d-fe542bdab1f7_ContentBits">
    <vt:lpwstr>2</vt:lpwstr>
  </property>
</Properties>
</file>